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000671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3374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2171E" w:rsidRPr="00E36126">
              <w:rPr>
                <w:b/>
                <w:noProof/>
              </w:rPr>
              <w:t>DĖL DAUGIABUČI</w:t>
            </w:r>
            <w:r w:rsidR="0072171E">
              <w:rPr>
                <w:b/>
                <w:noProof/>
              </w:rPr>
              <w:t>O</w:t>
            </w:r>
            <w:r w:rsidR="0072171E" w:rsidRPr="00E36126">
              <w:rPr>
                <w:b/>
                <w:noProof/>
              </w:rPr>
              <w:t xml:space="preserve"> NAM</w:t>
            </w:r>
            <w:r w:rsidR="0072171E">
              <w:rPr>
                <w:b/>
                <w:noProof/>
              </w:rPr>
              <w:t>O PARTIZANŲ G. 47</w:t>
            </w:r>
            <w:r w:rsidR="0072171E" w:rsidRPr="00E36126">
              <w:rPr>
                <w:b/>
                <w:noProof/>
              </w:rPr>
              <w:t xml:space="preserve"> BENDROJO NAUDOJIMO OBJEKTŲ ADMINISTRATORIAUS SKYRIM</w:t>
            </w:r>
            <w:r w:rsidR="0072171E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72171E">
              <w:rPr>
                <w:noProof/>
              </w:rPr>
              <w:t>spa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72171E">
              <w:rPr>
                <w:noProof/>
              </w:rPr>
              <w:t>381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Pr="00C36649" w:rsidRDefault="00E36126" w:rsidP="00F315B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C77028">
        <w:t xml:space="preserve"> patal</w:t>
      </w:r>
      <w:r w:rsidR="0033374E">
        <w:t>pų savininkų Partizanų g. 47</w:t>
      </w:r>
      <w:r w:rsidR="000550FC" w:rsidRPr="008424C3">
        <w:t xml:space="preserve"> balsavimo raštu balsų skai</w:t>
      </w:r>
      <w:r w:rsidR="00C77028">
        <w:t>čiavim</w:t>
      </w:r>
      <w:r w:rsidR="0033374E">
        <w:t>o komisijos 2017 m. liepos 22</w:t>
      </w:r>
      <w:r w:rsidR="000550FC" w:rsidRPr="008424C3">
        <w:t xml:space="preserve"> d. posėdžio protokolą, Butų ir kitų patalpų savininkų </w:t>
      </w:r>
      <w:r w:rsidR="000550FC" w:rsidRPr="00C36649">
        <w:t xml:space="preserve">balsavimo raštu, renkantis bendrojo naudojimo objektų administratorių, balsų skaičiavimo komisijos 2017 m. </w:t>
      </w:r>
      <w:r w:rsidR="00C36649" w:rsidRPr="00C36649">
        <w:t>spalio 12</w:t>
      </w:r>
      <w:r w:rsidR="000550FC" w:rsidRPr="00C36649">
        <w:t xml:space="preserve"> d. posėdžio protokolą Nr. </w:t>
      </w:r>
      <w:r w:rsidR="00987F1C" w:rsidRPr="00C36649">
        <w:t>53-4-</w:t>
      </w:r>
      <w:r w:rsidR="00C36649" w:rsidRPr="00C36649">
        <w:t>1485</w:t>
      </w:r>
      <w:r w:rsidR="00987F1C" w:rsidRPr="00C36649">
        <w:t>:</w:t>
      </w:r>
    </w:p>
    <w:p w:rsidR="000550FC" w:rsidRPr="00C36649" w:rsidRDefault="00E36126" w:rsidP="00F315B6">
      <w:pPr>
        <w:pStyle w:val="Pagrindinistekstas"/>
        <w:jc w:val="both"/>
      </w:pPr>
      <w:r w:rsidRPr="00C36649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77028" w:rsidRPr="00C36649">
        <w:t>daug</w:t>
      </w:r>
      <w:r w:rsidR="0033374E" w:rsidRPr="00C36649">
        <w:t>iabučio namo Partizanų g. 47</w:t>
      </w:r>
      <w:r w:rsidR="008424C3" w:rsidRPr="00C36649">
        <w:t xml:space="preserve"> (n</w:t>
      </w:r>
      <w:r w:rsidR="00C77028" w:rsidRPr="00C36649">
        <w:t>amo naudingasis p</w:t>
      </w:r>
      <w:r w:rsidR="00304F67" w:rsidRPr="00C36649">
        <w:t>lota</w:t>
      </w:r>
      <w:r w:rsidR="0033374E" w:rsidRPr="00C36649">
        <w:t>s – 3938,15</w:t>
      </w:r>
      <w:r w:rsidR="008424C3" w:rsidRPr="00C36649">
        <w:t xml:space="preserve"> kv. m, gyvenamosios p</w:t>
      </w:r>
      <w:r w:rsidR="0033374E" w:rsidRPr="00C36649">
        <w:t>askirties patalpų skaičius – 8</w:t>
      </w:r>
      <w:r w:rsidR="00304F67" w:rsidRPr="00C36649">
        <w:t>0</w:t>
      </w:r>
      <w:r w:rsidR="008424C3" w:rsidRPr="00C36649">
        <w:t>)</w:t>
      </w:r>
      <w:r w:rsidR="000550FC" w:rsidRPr="00C36649">
        <w:t xml:space="preserve"> bendrojo naudojimo objektų administratore (toliau – administratorius):</w:t>
      </w:r>
    </w:p>
    <w:p w:rsidR="00E36126" w:rsidRPr="00C36649" w:rsidRDefault="00E36126" w:rsidP="00F315B6">
      <w:pPr>
        <w:pStyle w:val="Pagrindinistekstas"/>
        <w:jc w:val="both"/>
      </w:pPr>
      <w:r w:rsidRPr="00C36649">
        <w:t>2. N u s t a t a u, kad:</w:t>
      </w:r>
    </w:p>
    <w:p w:rsidR="00E36126" w:rsidRDefault="00E36126" w:rsidP="00F315B6">
      <w:pPr>
        <w:pStyle w:val="Pagrindinistekstas"/>
        <w:jc w:val="both"/>
      </w:pPr>
      <w:r w:rsidRPr="00C36649">
        <w:t xml:space="preserve">2.1. </w:t>
      </w:r>
      <w:r w:rsidR="0012660A" w:rsidRPr="00C36649">
        <w:t>da</w:t>
      </w:r>
      <w:r w:rsidR="00F04E41" w:rsidRPr="00C36649">
        <w:t>ugiab</w:t>
      </w:r>
      <w:r w:rsidR="00C77028" w:rsidRPr="00C36649">
        <w:t xml:space="preserve">učio </w:t>
      </w:r>
      <w:r w:rsidR="00883E64" w:rsidRPr="00C36649">
        <w:t>namo Partizanų g. 47</w:t>
      </w:r>
      <w:r w:rsidR="0012660A" w:rsidRPr="00C36649">
        <w:t xml:space="preserve"> </w:t>
      </w:r>
      <w:r w:rsidRPr="00C36649">
        <w:t>bendrojo naudojimo</w:t>
      </w:r>
      <w:r>
        <w:t xml:space="preserve"> objektų</w:t>
      </w:r>
      <w:r w:rsidR="0033374E">
        <w:t xml:space="preserve"> administravimo tarifas – 0,0290</w:t>
      </w:r>
      <w:r>
        <w:t xml:space="preserve"> Eur už 1 kv. m (su PVM);</w:t>
      </w:r>
    </w:p>
    <w:p w:rsidR="00E36126" w:rsidRDefault="008424C3" w:rsidP="00F315B6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ijo</w:t>
      </w:r>
      <w:r w:rsidR="00304F67">
        <w:rPr>
          <w:szCs w:val="24"/>
        </w:rPr>
        <w:t xml:space="preserve">s direktoriaus 2017 m. </w:t>
      </w:r>
      <w:r w:rsidR="0033374E">
        <w:rPr>
          <w:szCs w:val="24"/>
        </w:rPr>
        <w:t>kovo</w:t>
      </w:r>
      <w:r w:rsidR="00304F67">
        <w:rPr>
          <w:szCs w:val="24"/>
        </w:rPr>
        <w:t xml:space="preserve"> </w:t>
      </w:r>
      <w:r w:rsidR="0033374E">
        <w:rPr>
          <w:szCs w:val="24"/>
        </w:rPr>
        <w:t>3</w:t>
      </w:r>
      <w:r w:rsidR="00304F67">
        <w:rPr>
          <w:szCs w:val="24"/>
        </w:rPr>
        <w:t xml:space="preserve"> d. įsakymą Nr. A-</w:t>
      </w:r>
      <w:r w:rsidR="0033374E">
        <w:rPr>
          <w:szCs w:val="24"/>
        </w:rPr>
        <w:t>781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33374E">
        <w:t>Partizanų g. 47, Partizanų g. 100, Partizanų g. 110 ir Savanorių pr. 360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 xml:space="preserve">3.1. </w:t>
      </w:r>
      <w:r w:rsidR="00C77028">
        <w:rPr>
          <w:szCs w:val="24"/>
        </w:rPr>
        <w:t>Pripažįstu netekusiu galios 1.</w:t>
      </w:r>
      <w:r w:rsidR="00304F67">
        <w:rPr>
          <w:szCs w:val="24"/>
        </w:rPr>
        <w:t>1</w:t>
      </w:r>
      <w:r w:rsidRPr="008424C3">
        <w:rPr>
          <w:szCs w:val="24"/>
        </w:rPr>
        <w:t xml:space="preserve"> papunktį.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</w:t>
      </w:r>
      <w:r w:rsidR="00C77028">
        <w:rPr>
          <w:szCs w:val="24"/>
        </w:rPr>
        <w:t xml:space="preserve"> Pripažįstu netekusiu galios 2.</w:t>
      </w:r>
      <w:r w:rsidR="00304F67">
        <w:rPr>
          <w:szCs w:val="24"/>
        </w:rPr>
        <w:t>1</w:t>
      </w:r>
      <w:r w:rsidRPr="008424C3">
        <w:rPr>
          <w:szCs w:val="24"/>
        </w:rPr>
        <w:t xml:space="preserve">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BE" w:rsidRDefault="00EE78BE">
      <w:r>
        <w:separator/>
      </w:r>
    </w:p>
  </w:endnote>
  <w:endnote w:type="continuationSeparator" w:id="0">
    <w:p w:rsidR="00EE78BE" w:rsidRDefault="00EE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BE" w:rsidRDefault="00EE78BE">
      <w:pPr>
        <w:pStyle w:val="Porat"/>
        <w:spacing w:before="240"/>
      </w:pPr>
    </w:p>
  </w:footnote>
  <w:footnote w:type="continuationSeparator" w:id="0">
    <w:p w:rsidR="00EE78BE" w:rsidRDefault="00EE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83CB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04F67"/>
    <w:rsid w:val="00325E29"/>
    <w:rsid w:val="0033374E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21354"/>
    <w:rsid w:val="0072171E"/>
    <w:rsid w:val="00735889"/>
    <w:rsid w:val="007B23B1"/>
    <w:rsid w:val="007C42D2"/>
    <w:rsid w:val="007E38AC"/>
    <w:rsid w:val="007F76FD"/>
    <w:rsid w:val="00816E42"/>
    <w:rsid w:val="008424C3"/>
    <w:rsid w:val="0086720A"/>
    <w:rsid w:val="008777A7"/>
    <w:rsid w:val="00883E64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C0C07"/>
    <w:rsid w:val="00C07A12"/>
    <w:rsid w:val="00C27EAE"/>
    <w:rsid w:val="00C36649"/>
    <w:rsid w:val="00C545E8"/>
    <w:rsid w:val="00C77028"/>
    <w:rsid w:val="00C83CB1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E78BE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2D58-2792-4CF8-8182-BD037461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75</Words>
  <Characters>1127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0   ĮSAKYMAS   Nr. A-3814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0   ĮSAKYMAS   Nr. A-3814</dc:title>
  <dc:subject>DĖL DAUGIABUČIO NAMO PARTIZANŲ G. 47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10-20T09:12:00Z</dcterms:created>
  <dcterms:modified xsi:type="dcterms:W3CDTF">2017-10-20T09:12:00Z</dcterms:modified>
</cp:coreProperties>
</file>